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93FC" w14:textId="6A7618AA" w:rsidR="00D000CE" w:rsidRPr="000A1AE4" w:rsidRDefault="00A17B88" w:rsidP="00D000CE">
      <w:pPr>
        <w:tabs>
          <w:tab w:val="center" w:pos="1980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5F37F" wp14:editId="6F94B93C">
                <wp:simplePos x="0" y="0"/>
                <wp:positionH relativeFrom="column">
                  <wp:posOffset>14605</wp:posOffset>
                </wp:positionH>
                <wp:positionV relativeFrom="paragraph">
                  <wp:posOffset>-272618</wp:posOffset>
                </wp:positionV>
                <wp:extent cx="6038850" cy="607979"/>
                <wp:effectExtent l="0" t="0" r="19050" b="20955"/>
                <wp:wrapNone/>
                <wp:docPr id="1580812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079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1B1D" w14:textId="1D953B62" w:rsidR="00A17B88" w:rsidRPr="000A1AE4" w:rsidRDefault="00A17B88" w:rsidP="00A17B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73AE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lang w:val="sr-Cyrl-CS"/>
                              </w:rPr>
                              <w:t xml:space="preserve">НАРАТИВНИ ИЗВЕШТАЈ 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lang w:val="sr-Cyrl-CS"/>
                              </w:rPr>
                              <w:t xml:space="preserve">СПРОВЕДЕНОЈ КОНТРОЛИ </w:t>
                            </w:r>
                            <w:r w:rsidRPr="00A17B88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lang w:val="sr-Cyrl-CS"/>
                              </w:rPr>
                              <w:t>НАКОН РЕАЛИЗАЦИЈЕ ПРОЈЕКТА КРАЈЊЕГ КОРИСНИКА</w:t>
                            </w:r>
                          </w:p>
                          <w:p w14:paraId="521C4F55" w14:textId="12488DD0" w:rsidR="000A1AE4" w:rsidRPr="000A1AE4" w:rsidRDefault="000A1AE4" w:rsidP="000A1AE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F37F" id="Rectangle 1" o:spid="_x0000_s1026" style="position:absolute;left:0;text-align:left;margin-left:1.15pt;margin-top:-21.45pt;width:475.5pt;height:4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" fillcolor="#daeef3 [664]" strokecolor="#0a121c [484]" strokeweight="2pt">
                <v:textbox>
                  <w:txbxContent>
                    <w:p w14:paraId="04751B1D" w14:textId="1D953B62" w:rsidR="00A17B88" w:rsidRPr="000A1AE4" w:rsidRDefault="00A17B88" w:rsidP="00A17B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6C73AE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lang w:val="sr-Cyrl-CS"/>
                        </w:rPr>
                        <w:t xml:space="preserve">НАРАТИВНИ ИЗВЕШТАЈ 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lang w:val="sr-Cyrl-CS"/>
                        </w:rPr>
                        <w:t xml:space="preserve">СПРОВЕДЕНОЈ КОНТРОЛИ </w:t>
                      </w:r>
                      <w:r w:rsidRPr="00A17B88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lang w:val="sr-Cyrl-CS"/>
                        </w:rPr>
                        <w:t>НАКОН РЕАЛИЗАЦИЈЕ ПРОЈЕКТА КРАЈЊЕГ КОРИСНИКА</w:t>
                      </w:r>
                    </w:p>
                    <w:p w14:paraId="521C4F55" w14:textId="12488DD0" w:rsidR="000A1AE4" w:rsidRPr="000A1AE4" w:rsidRDefault="000A1AE4" w:rsidP="000A1AE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00CE" w:rsidRPr="00D000CE">
        <w:rPr>
          <w:rFonts w:ascii="Verdana" w:eastAsia="Times New Roman" w:hAnsi="Verdana" w:cs="Times New Roman"/>
          <w:bCs/>
          <w:sz w:val="20"/>
          <w:szCs w:val="20"/>
        </w:rPr>
        <w:t xml:space="preserve">      </w:t>
      </w:r>
      <w:r w:rsidR="00D000CE" w:rsidRPr="00D000CE">
        <w:rPr>
          <w:rFonts w:ascii="Verdana" w:eastAsia="Times New Roman" w:hAnsi="Verdana" w:cs="Times New Roman"/>
          <w:bCs/>
          <w:sz w:val="20"/>
          <w:szCs w:val="20"/>
          <w:lang w:val="sr-Cyrl-CS"/>
        </w:rPr>
        <w:t xml:space="preserve"> </w:t>
      </w:r>
      <w:r w:rsidR="00D000CE" w:rsidRPr="00D000CE">
        <w:rPr>
          <w:rFonts w:ascii="Verdana" w:eastAsia="Times New Roman" w:hAnsi="Verdana" w:cs="Times New Roman"/>
          <w:sz w:val="20"/>
          <w:szCs w:val="20"/>
          <w:lang w:val="sr-Latn-CS"/>
        </w:rPr>
        <w:t xml:space="preserve"> </w:t>
      </w:r>
    </w:p>
    <w:p w14:paraId="4F78EE9E" w14:textId="77777777" w:rsidR="00D000CE" w:rsidRPr="0033339A" w:rsidRDefault="00D000CE" w:rsidP="00D000CE">
      <w:pPr>
        <w:tabs>
          <w:tab w:val="center" w:pos="198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D66F96A" w14:textId="77777777" w:rsidR="00825A8A" w:rsidRDefault="00D000CE" w:rsidP="00D000C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ru-RU"/>
        </w:rPr>
      </w:pPr>
      <w:r w:rsidRPr="00D000CE">
        <w:rPr>
          <w:rFonts w:ascii="Verdana" w:eastAsia="Times New Roman" w:hAnsi="Verdana" w:cs="Times New Roman"/>
          <w:b/>
          <w:sz w:val="20"/>
          <w:szCs w:val="20"/>
          <w:lang w:val="ru-RU"/>
        </w:rPr>
        <w:tab/>
      </w:r>
      <w:r w:rsidRPr="00D000CE">
        <w:rPr>
          <w:rFonts w:ascii="Verdana" w:eastAsia="Times New Roman" w:hAnsi="Verdana" w:cs="Times New Roman"/>
          <w:b/>
          <w:sz w:val="20"/>
          <w:szCs w:val="20"/>
          <w:lang w:val="ru-RU"/>
        </w:rPr>
        <w:tab/>
      </w:r>
      <w:r w:rsidRPr="00D000CE">
        <w:rPr>
          <w:rFonts w:ascii="Verdana" w:eastAsia="Times New Roman" w:hAnsi="Verdana" w:cs="Times New Roman"/>
          <w:b/>
          <w:sz w:val="20"/>
          <w:szCs w:val="20"/>
          <w:lang w:val="ru-RU"/>
        </w:rPr>
        <w:tab/>
      </w:r>
    </w:p>
    <w:p w14:paraId="4553B997" w14:textId="2FB40758" w:rsidR="00D000CE" w:rsidRPr="00D974ED" w:rsidRDefault="00D000CE" w:rsidP="00D000CE">
      <w:pPr>
        <w:spacing w:after="0" w:line="240" w:lineRule="auto"/>
        <w:rPr>
          <w:rFonts w:ascii="Verdana" w:eastAsia="Times New Roman" w:hAnsi="Verdana" w:cs="Times New Roman"/>
          <w:b/>
          <w:i/>
          <w:sz w:val="20"/>
          <w:szCs w:val="20"/>
          <w:lang w:val="sr-Cyrl-CS"/>
        </w:rPr>
      </w:pPr>
      <w:r w:rsidRPr="00D000CE">
        <w:rPr>
          <w:rFonts w:ascii="Verdana" w:eastAsia="Times New Roman" w:hAnsi="Verdana" w:cs="Times New Roman"/>
          <w:b/>
          <w:sz w:val="20"/>
          <w:szCs w:val="20"/>
          <w:lang w:val="ru-RU"/>
        </w:rPr>
        <w:tab/>
      </w:r>
      <w:r w:rsidRPr="00D000CE">
        <w:rPr>
          <w:rFonts w:ascii="Verdana" w:eastAsia="Times New Roman" w:hAnsi="Verdana" w:cs="Times New Roman"/>
          <w:b/>
          <w:sz w:val="20"/>
          <w:szCs w:val="20"/>
          <w:lang w:val="ru-RU"/>
        </w:rPr>
        <w:tab/>
      </w:r>
      <w:r w:rsidRPr="00D000CE">
        <w:rPr>
          <w:rFonts w:ascii="Verdana" w:eastAsia="Times New Roman" w:hAnsi="Verdana" w:cs="Times New Roman"/>
          <w:b/>
          <w:sz w:val="20"/>
          <w:szCs w:val="20"/>
          <w:lang w:val="sr-Cyrl-CS"/>
        </w:rPr>
        <w:t xml:space="preserve">  </w:t>
      </w:r>
    </w:p>
    <w:p w14:paraId="3803B47E" w14:textId="77777777" w:rsidR="00D000CE" w:rsidRPr="006F21D9" w:rsidRDefault="00D000CE" w:rsidP="00D000CE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val="sr-Cyrl-CS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5757"/>
      </w:tblGrid>
      <w:tr w:rsidR="00D974ED" w:rsidRPr="006F21D9" w14:paraId="458AF522" w14:textId="77777777" w:rsidTr="00D90370">
        <w:trPr>
          <w:cantSplit/>
          <w:trHeight w:val="94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083" w14:textId="1A2D8324" w:rsidR="00D974ED" w:rsidRPr="006F21D9" w:rsidRDefault="00D974ED" w:rsidP="00D000C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Јединица локалне самоуправе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FC6" w14:textId="77777777" w:rsidR="00D974ED" w:rsidRPr="006F21D9" w:rsidRDefault="00D974ED" w:rsidP="00D0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974ED" w:rsidRPr="006F21D9" w14:paraId="6B57EC23" w14:textId="77777777" w:rsidTr="00D90370">
        <w:trPr>
          <w:cantSplit/>
          <w:trHeight w:val="94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04A" w14:textId="0131ACC5" w:rsidR="00D974ED" w:rsidRPr="006F21D9" w:rsidRDefault="00D974ED" w:rsidP="00D000C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Датум извршене контроле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2BD9" w14:textId="77777777" w:rsidR="00D974ED" w:rsidRPr="006F21D9" w:rsidRDefault="00D974ED" w:rsidP="00D0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000CE" w:rsidRPr="006F21D9" w14:paraId="165A0575" w14:textId="77777777" w:rsidTr="00D90370">
        <w:trPr>
          <w:cantSplit/>
          <w:trHeight w:val="94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022" w14:textId="28E899B7" w:rsidR="00D000CE" w:rsidRPr="006F21D9" w:rsidRDefault="00D000CE" w:rsidP="00D000C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6F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Назив</w:t>
            </w:r>
            <w:r w:rsidR="00D903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 xml:space="preserve"> привредног субјекта</w:t>
            </w:r>
            <w:r w:rsidRPr="006F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, адреса и</w:t>
            </w:r>
          </w:p>
          <w:p w14:paraId="26124AFE" w14:textId="55891523" w:rsidR="000A1AE4" w:rsidRPr="006F21D9" w:rsidRDefault="00FC5D0A" w:rsidP="00D000C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6F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 xml:space="preserve">седиште 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BE6" w14:textId="61FA2F4C" w:rsidR="00D000CE" w:rsidRPr="006F21D9" w:rsidRDefault="00D000CE" w:rsidP="00D0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000CE" w:rsidRPr="006F21D9" w14:paraId="5694270F" w14:textId="77777777" w:rsidTr="000A1AE4">
        <w:trPr>
          <w:cantSplit/>
          <w:trHeight w:val="2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73F" w14:textId="2AE650AE" w:rsidR="00D000CE" w:rsidRPr="006F21D9" w:rsidRDefault="000A1AE4" w:rsidP="00D00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6F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Овлашћено лице</w:t>
            </w:r>
            <w:r w:rsidR="00D000CE" w:rsidRPr="006F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</w:p>
          <w:p w14:paraId="30D89924" w14:textId="2A8975B0" w:rsidR="000A1AE4" w:rsidRPr="007D431E" w:rsidRDefault="00D000CE" w:rsidP="00D0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име </w:t>
            </w: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зиме</w:t>
            </w: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</w:t>
            </w: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лефона</w:t>
            </w:r>
            <w:r w:rsidR="00E30CEC"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E30CEC" w:rsidRPr="007D431E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62C" w14:textId="55F56894" w:rsidR="00B95508" w:rsidRPr="006F21D9" w:rsidRDefault="00B95508" w:rsidP="00D0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00CE" w:rsidRPr="006F21D9" w14:paraId="20EF54FE" w14:textId="77777777" w:rsidTr="000A1AE4">
        <w:trPr>
          <w:cantSplit/>
          <w:trHeight w:val="2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E12" w14:textId="6DC6F605" w:rsidR="00D000CE" w:rsidRPr="006F21D9" w:rsidRDefault="00FF4011" w:rsidP="00D00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6F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 xml:space="preserve">Основ по коме су средства додељена </w:t>
            </w:r>
          </w:p>
          <w:p w14:paraId="55D157C5" w14:textId="06FCC7CB" w:rsidR="000A1AE4" w:rsidRPr="007D431E" w:rsidRDefault="00D000CE" w:rsidP="00D0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вести назив конкурса)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3F1" w14:textId="77777777" w:rsidR="00D000CE" w:rsidRPr="006F21D9" w:rsidRDefault="00D000CE" w:rsidP="00D00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val="ru-RU"/>
              </w:rPr>
            </w:pPr>
          </w:p>
        </w:tc>
      </w:tr>
      <w:tr w:rsidR="00D90370" w:rsidRPr="006F21D9" w14:paraId="23BCB184" w14:textId="77777777" w:rsidTr="000A1AE4">
        <w:trPr>
          <w:cantSplit/>
          <w:trHeight w:val="2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E97" w14:textId="14D7F160" w:rsidR="00D90370" w:rsidRPr="006F21D9" w:rsidRDefault="00D90370" w:rsidP="00D00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>Износ додељених средстав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C50" w14:textId="77777777" w:rsidR="00D90370" w:rsidRPr="006F21D9" w:rsidRDefault="00D90370" w:rsidP="00D00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val="ru-RU"/>
              </w:rPr>
            </w:pPr>
          </w:p>
        </w:tc>
      </w:tr>
      <w:tr w:rsidR="00D90370" w:rsidRPr="006F21D9" w14:paraId="1DE277BC" w14:textId="77777777" w:rsidTr="000A1AE4">
        <w:trPr>
          <w:cantSplit/>
          <w:trHeight w:val="2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2CBF" w14:textId="396AF18C" w:rsidR="00D90370" w:rsidRDefault="00D90370" w:rsidP="00D00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>Делатност за коју су додељена средств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71A" w14:textId="77777777" w:rsidR="00D90370" w:rsidRPr="006F21D9" w:rsidRDefault="00D90370" w:rsidP="00D000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val="ru-RU"/>
              </w:rPr>
            </w:pPr>
          </w:p>
        </w:tc>
      </w:tr>
      <w:tr w:rsidR="00D90370" w:rsidRPr="006F21D9" w14:paraId="4DD4BCB0" w14:textId="77777777" w:rsidTr="000A1AE4">
        <w:trPr>
          <w:cantSplit/>
          <w:trHeight w:val="2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6B7" w14:textId="7572B0AA" w:rsidR="00D90370" w:rsidRDefault="00D90370" w:rsidP="00D9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6F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 xml:space="preserve">Време реализације пројекта </w:t>
            </w: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="007D431E"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тум трансфера средстава на рачун предузетника и датум достављања извештаја о реализацији пројекта предузетника</w:t>
            </w:r>
            <w:r w:rsidRPr="007D43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364" w14:textId="77777777" w:rsidR="00D90370" w:rsidRPr="006F21D9" w:rsidRDefault="00D90370" w:rsidP="00D903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val="ru-RU"/>
              </w:rPr>
            </w:pPr>
          </w:p>
        </w:tc>
      </w:tr>
      <w:tr w:rsidR="00D90370" w:rsidRPr="006F21D9" w14:paraId="49FAD521" w14:textId="77777777" w:rsidTr="000A1AE4">
        <w:trPr>
          <w:cantSplit/>
          <w:trHeight w:val="2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0DB" w14:textId="608F5227" w:rsidR="00D90370" w:rsidRPr="006F21D9" w:rsidRDefault="00D90370" w:rsidP="00D9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 xml:space="preserve">Коментар </w:t>
            </w:r>
          </w:p>
          <w:p w14:paraId="01BBD992" w14:textId="03AD7026" w:rsidR="00D90370" w:rsidRPr="007D431E" w:rsidRDefault="00D90370" w:rsidP="00D90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D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(да ли су наменски и законито утрошена средства, да ли су набављена добра према спецификацији, да ли су добра у функцији обављања делатности, </w:t>
            </w:r>
            <w:r w:rsidR="00D974ED" w:rsidRPr="007D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да ли је повећан број запослених </w:t>
            </w:r>
            <w:r w:rsidRPr="007D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 др.)</w:t>
            </w:r>
          </w:p>
          <w:p w14:paraId="5D31C266" w14:textId="59299281" w:rsidR="00D90370" w:rsidRPr="00D90370" w:rsidRDefault="00D90370" w:rsidP="00D90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7D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*до 1000 карактер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BCE" w14:textId="77777777" w:rsidR="00D90370" w:rsidRPr="006F21D9" w:rsidRDefault="00D90370" w:rsidP="00D903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val="ru-RU"/>
              </w:rPr>
            </w:pPr>
          </w:p>
        </w:tc>
      </w:tr>
    </w:tbl>
    <w:p w14:paraId="189C4FD9" w14:textId="77777777" w:rsidR="00D000CE" w:rsidRPr="00D000CE" w:rsidRDefault="00D000CE" w:rsidP="00D000C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r-Cyrl-CS"/>
        </w:rPr>
      </w:pPr>
      <w:r w:rsidRPr="00D000CE">
        <w:rPr>
          <w:rFonts w:ascii="Verdana" w:eastAsia="Times New Roman" w:hAnsi="Verdana" w:cs="Times New Roman"/>
          <w:sz w:val="20"/>
          <w:szCs w:val="20"/>
          <w:lang w:val="sr-Cyrl-CS"/>
        </w:rPr>
        <w:t xml:space="preserve">   </w:t>
      </w:r>
    </w:p>
    <w:p w14:paraId="6DA27BDF" w14:textId="228D5926" w:rsidR="00D974ED" w:rsidRPr="00D974ED" w:rsidRDefault="006F21D9" w:rsidP="00D00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</w:t>
      </w:r>
      <w:r w:rsidR="00E30CEC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ај се доставља</w:t>
      </w:r>
      <w:r w:rsidR="00D000CE" w:rsidRPr="001229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 писаној</w:t>
      </w:r>
      <w:r w:rsidR="00E30CE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2917">
        <w:rPr>
          <w:rFonts w:ascii="Times New Roman" w:eastAsia="Times New Roman" w:hAnsi="Times New Roman" w:cs="Times New Roman"/>
          <w:sz w:val="24"/>
          <w:szCs w:val="24"/>
          <w:lang w:val="sr-Cyrl-CS"/>
        </w:rPr>
        <w:t>(путем поште) и у електронској форми (</w:t>
      </w:r>
      <w:r w:rsidR="00D000CE" w:rsidRPr="00122917">
        <w:rPr>
          <w:rFonts w:ascii="Times New Roman" w:eastAsia="Times New Roman" w:hAnsi="Times New Roman" w:cs="Times New Roman"/>
          <w:sz w:val="24"/>
          <w:szCs w:val="24"/>
          <w:lang w:val="sr-Cyrl-CS"/>
        </w:rPr>
        <w:t>шаље се на е</w:t>
      </w:r>
      <w:r w:rsidR="00D000CE" w:rsidRPr="00122917">
        <w:rPr>
          <w:rFonts w:ascii="Times New Roman" w:eastAsia="Times New Roman" w:hAnsi="Times New Roman" w:cs="Times New Roman"/>
          <w:sz w:val="24"/>
          <w:szCs w:val="24"/>
          <w:lang w:val="sr-Latn-CS"/>
        </w:rPr>
        <w:t>-mail</w:t>
      </w:r>
      <w:r w:rsidR="001229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дресу</w:t>
      </w:r>
      <w:r w:rsidR="00D47D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hyperlink r:id="rId6" w:history="1">
        <w:r w:rsidR="00D974ED" w:rsidRPr="0063627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damir.taljai@mbs.gov.rs</w:t>
        </w:r>
      </w:hyperlink>
      <w:r w:rsidR="00D974E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974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и </w:t>
      </w:r>
      <w:hyperlink r:id="rId7" w:history="1">
        <w:r w:rsidR="00E4679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milena.simonovic</w:t>
        </w:r>
        <w:r w:rsidR="00D974ED" w:rsidRPr="0063627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@mbs.gov.rs</w:t>
        </w:r>
      </w:hyperlink>
      <w:r w:rsidR="00D974ED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</w:p>
    <w:p w14:paraId="5AE8C71C" w14:textId="7CD5CF4F" w:rsidR="00D000CE" w:rsidRPr="00D974ED" w:rsidRDefault="00D000CE" w:rsidP="00D00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291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229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5060505" w14:textId="77777777" w:rsidR="00FF4011" w:rsidRDefault="00FF4011" w:rsidP="00D00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0CE2D" w14:textId="3AEAD6D9" w:rsidR="00D974ED" w:rsidRDefault="00D974ED" w:rsidP="00D9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тролу извршио/ли:                                                     Потпис овлашћеног лица:</w:t>
      </w:r>
    </w:p>
    <w:p w14:paraId="4BBA6400" w14:textId="1E8ADACD" w:rsidR="006F21D9" w:rsidRDefault="00D974ED" w:rsidP="00D9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_________________                         </w:t>
      </w:r>
    </w:p>
    <w:p w14:paraId="40899383" w14:textId="6873D5D6" w:rsidR="00D974ED" w:rsidRDefault="00D974ED" w:rsidP="00D9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___                                                                 _____________________</w:t>
      </w:r>
    </w:p>
    <w:p w14:paraId="2BD2FC1A" w14:textId="5A579690" w:rsidR="00D974ED" w:rsidRPr="00D974ED" w:rsidRDefault="00D974ED" w:rsidP="00D9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___</w:t>
      </w:r>
    </w:p>
    <w:p w14:paraId="6B4DC7DD" w14:textId="77777777" w:rsidR="006F21D9" w:rsidRPr="00D974ED" w:rsidRDefault="006F21D9" w:rsidP="00D97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A75CF35" w14:textId="77777777" w:rsidR="00DE713D" w:rsidRPr="00D974ED" w:rsidRDefault="00DE713D">
      <w:pPr>
        <w:rPr>
          <w:lang w:val="sr-Cyrl-RS"/>
        </w:rPr>
      </w:pPr>
    </w:p>
    <w:sectPr w:rsidR="00DE713D" w:rsidRPr="00D974ED" w:rsidSect="00B8249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51"/>
    <w:multiLevelType w:val="hybridMultilevel"/>
    <w:tmpl w:val="B35E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542DDF"/>
    <w:multiLevelType w:val="hybridMultilevel"/>
    <w:tmpl w:val="DA7C68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927776">
    <w:abstractNumId w:val="0"/>
  </w:num>
  <w:num w:numId="2" w16cid:durableId="211000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9C"/>
    <w:rsid w:val="00072B9C"/>
    <w:rsid w:val="000A1AE4"/>
    <w:rsid w:val="00122917"/>
    <w:rsid w:val="001428FA"/>
    <w:rsid w:val="00152647"/>
    <w:rsid w:val="001552A2"/>
    <w:rsid w:val="0015640C"/>
    <w:rsid w:val="0015704A"/>
    <w:rsid w:val="001F7BCD"/>
    <w:rsid w:val="002449A9"/>
    <w:rsid w:val="002D56C4"/>
    <w:rsid w:val="0033339A"/>
    <w:rsid w:val="0035537C"/>
    <w:rsid w:val="003F7C6D"/>
    <w:rsid w:val="005971AD"/>
    <w:rsid w:val="00634A61"/>
    <w:rsid w:val="0067464A"/>
    <w:rsid w:val="006C3727"/>
    <w:rsid w:val="006C4097"/>
    <w:rsid w:val="006F21D9"/>
    <w:rsid w:val="006F3F5D"/>
    <w:rsid w:val="00754B66"/>
    <w:rsid w:val="00763CEC"/>
    <w:rsid w:val="007D431E"/>
    <w:rsid w:val="00825A8A"/>
    <w:rsid w:val="00844D6B"/>
    <w:rsid w:val="00880983"/>
    <w:rsid w:val="008A1DB8"/>
    <w:rsid w:val="008D0434"/>
    <w:rsid w:val="008F3F14"/>
    <w:rsid w:val="008F4C47"/>
    <w:rsid w:val="009A25FA"/>
    <w:rsid w:val="009F0B74"/>
    <w:rsid w:val="00A023F6"/>
    <w:rsid w:val="00A17B88"/>
    <w:rsid w:val="00A47831"/>
    <w:rsid w:val="00A85F2E"/>
    <w:rsid w:val="00AB6174"/>
    <w:rsid w:val="00B8249B"/>
    <w:rsid w:val="00B8709F"/>
    <w:rsid w:val="00B90700"/>
    <w:rsid w:val="00B95508"/>
    <w:rsid w:val="00BD4236"/>
    <w:rsid w:val="00C26381"/>
    <w:rsid w:val="00C722C4"/>
    <w:rsid w:val="00C8383C"/>
    <w:rsid w:val="00D000CE"/>
    <w:rsid w:val="00D47D76"/>
    <w:rsid w:val="00D90370"/>
    <w:rsid w:val="00D974ED"/>
    <w:rsid w:val="00DC79D1"/>
    <w:rsid w:val="00DE713D"/>
    <w:rsid w:val="00DE7384"/>
    <w:rsid w:val="00E11774"/>
    <w:rsid w:val="00E30CEC"/>
    <w:rsid w:val="00E46794"/>
    <w:rsid w:val="00E778FD"/>
    <w:rsid w:val="00F16D7F"/>
    <w:rsid w:val="00F43081"/>
    <w:rsid w:val="00F95FCC"/>
    <w:rsid w:val="00FC5D0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AA56"/>
  <w15:docId w15:val="{48C9F614-8131-4C3E-91B0-5510AC8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4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adjana.trifunovic@mb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r.taljai@mb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3C93-2DE3-4B8A-8A6E-447ED732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Slađana Trifunović</cp:lastModifiedBy>
  <cp:revision>2</cp:revision>
  <cp:lastPrinted>2019-07-02T07:34:00Z</cp:lastPrinted>
  <dcterms:created xsi:type="dcterms:W3CDTF">2026-06-29T07:21:00Z</dcterms:created>
  <dcterms:modified xsi:type="dcterms:W3CDTF">2026-06-29T07:21:00Z</dcterms:modified>
</cp:coreProperties>
</file>